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2C" w:rsidRDefault="00D04642" w:rsidP="00D04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:rsidR="00D04642" w:rsidRPr="00D04642" w:rsidRDefault="00D04642" w:rsidP="00D04642">
      <w:pPr>
        <w:pStyle w:val="3"/>
        <w:numPr>
          <w:ilvl w:val="2"/>
          <w:numId w:val="1"/>
        </w:numPr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к </w:t>
      </w:r>
      <w:r w:rsidRPr="00D04642">
        <w:rPr>
          <w:i w:val="0"/>
          <w:sz w:val="24"/>
          <w:szCs w:val="24"/>
        </w:rPr>
        <w:t>РАБОЧ</w:t>
      </w:r>
      <w:r>
        <w:rPr>
          <w:i w:val="0"/>
          <w:sz w:val="24"/>
          <w:szCs w:val="24"/>
        </w:rPr>
        <w:t>ЕЙ</w:t>
      </w:r>
      <w:r w:rsidRPr="00D04642">
        <w:rPr>
          <w:i w:val="0"/>
          <w:sz w:val="24"/>
          <w:szCs w:val="24"/>
        </w:rPr>
        <w:t xml:space="preserve">  ПРОГРАММ</w:t>
      </w:r>
      <w:r>
        <w:rPr>
          <w:i w:val="0"/>
          <w:sz w:val="24"/>
          <w:szCs w:val="24"/>
        </w:rPr>
        <w:t>Е</w:t>
      </w:r>
    </w:p>
    <w:p w:rsidR="00D04642" w:rsidRPr="00D04642" w:rsidRDefault="00D04642" w:rsidP="00D04642">
      <w:pPr>
        <w:pStyle w:val="a1"/>
        <w:shd w:val="clear" w:color="auto" w:fill="FFFFFF"/>
        <w:jc w:val="center"/>
      </w:pPr>
      <w:r w:rsidRPr="00D04642">
        <w:rPr>
          <w:bCs/>
          <w:color w:val="000000"/>
        </w:rPr>
        <w:t xml:space="preserve">по    </w:t>
      </w:r>
      <w:r w:rsidRPr="00D04642">
        <w:rPr>
          <w:b/>
          <w:bCs/>
          <w:color w:val="000000"/>
        </w:rPr>
        <w:t>Информатике и ИКТ</w:t>
      </w:r>
    </w:p>
    <w:p w:rsidR="00D04642" w:rsidRPr="00D04642" w:rsidRDefault="00D04642" w:rsidP="00D04642">
      <w:pPr>
        <w:pStyle w:val="a1"/>
        <w:jc w:val="center"/>
      </w:pPr>
    </w:p>
    <w:p w:rsidR="00D04642" w:rsidRPr="00D04642" w:rsidRDefault="00D04642" w:rsidP="00D04642">
      <w:pPr>
        <w:pStyle w:val="a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642">
        <w:rPr>
          <w:rFonts w:ascii="Times New Roman" w:hAnsi="Times New Roman"/>
          <w:sz w:val="24"/>
          <w:szCs w:val="24"/>
        </w:rPr>
        <w:t xml:space="preserve">Уровень образования (класс) -  </w:t>
      </w:r>
    </w:p>
    <w:p w:rsidR="00D04642" w:rsidRPr="00D04642" w:rsidRDefault="00D04642" w:rsidP="00D04642">
      <w:pPr>
        <w:pStyle w:val="a6"/>
        <w:spacing w:after="0" w:line="240" w:lineRule="auto"/>
        <w:jc w:val="center"/>
        <w:rPr>
          <w:sz w:val="24"/>
          <w:szCs w:val="24"/>
        </w:rPr>
      </w:pPr>
      <w:r w:rsidRPr="00D04642">
        <w:rPr>
          <w:rFonts w:ascii="Times New Roman" w:hAnsi="Times New Roman"/>
          <w:b/>
          <w:sz w:val="24"/>
          <w:szCs w:val="24"/>
        </w:rPr>
        <w:t>основное общее образование,</w:t>
      </w:r>
    </w:p>
    <w:p w:rsidR="00D04642" w:rsidRPr="00D04642" w:rsidRDefault="00D04642" w:rsidP="00D04642">
      <w:pPr>
        <w:pStyle w:val="a6"/>
        <w:spacing w:after="0" w:line="240" w:lineRule="auto"/>
        <w:jc w:val="center"/>
        <w:rPr>
          <w:sz w:val="24"/>
          <w:szCs w:val="24"/>
        </w:rPr>
      </w:pPr>
      <w:r w:rsidRPr="00D04642">
        <w:rPr>
          <w:rFonts w:ascii="Times New Roman" w:hAnsi="Times New Roman"/>
          <w:b/>
          <w:sz w:val="24"/>
          <w:szCs w:val="24"/>
        </w:rPr>
        <w:t>7-9   класс</w:t>
      </w:r>
      <w:r w:rsidRPr="00D04642">
        <w:rPr>
          <w:rFonts w:ascii="Times New Roman" w:hAnsi="Times New Roman"/>
          <w:sz w:val="24"/>
          <w:szCs w:val="24"/>
        </w:rPr>
        <w:t xml:space="preserve"> (ФГОС) – 3 года</w:t>
      </w:r>
    </w:p>
    <w:p w:rsidR="00D04642" w:rsidRPr="00D04642" w:rsidRDefault="00D04642" w:rsidP="00D04642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4642">
        <w:rPr>
          <w:rFonts w:ascii="Times New Roman" w:hAnsi="Times New Roman"/>
          <w:sz w:val="24"/>
          <w:szCs w:val="24"/>
        </w:rPr>
        <w:t xml:space="preserve">Количество часов  - </w:t>
      </w:r>
      <w:r w:rsidRPr="00D04642">
        <w:rPr>
          <w:rFonts w:ascii="Times New Roman" w:hAnsi="Times New Roman"/>
          <w:b/>
          <w:sz w:val="24"/>
          <w:szCs w:val="24"/>
        </w:rPr>
        <w:t xml:space="preserve">102 часа (34 часа в год)        </w:t>
      </w:r>
    </w:p>
    <w:p w:rsidR="00D04642" w:rsidRPr="00D04642" w:rsidRDefault="00D04642" w:rsidP="00D04642">
      <w:pPr>
        <w:pStyle w:val="a6"/>
        <w:spacing w:after="0" w:line="240" w:lineRule="auto"/>
        <w:jc w:val="center"/>
        <w:rPr>
          <w:sz w:val="24"/>
          <w:szCs w:val="24"/>
        </w:rPr>
      </w:pPr>
      <w:r w:rsidRPr="00D04642">
        <w:rPr>
          <w:rFonts w:ascii="Times New Roman" w:hAnsi="Times New Roman"/>
          <w:b/>
          <w:sz w:val="24"/>
          <w:szCs w:val="24"/>
        </w:rPr>
        <w:t>Уровень - базовый</w:t>
      </w:r>
    </w:p>
    <w:p w:rsidR="00D04642" w:rsidRDefault="00D04642" w:rsidP="00D04642">
      <w:pPr>
        <w:jc w:val="center"/>
        <w:rPr>
          <w:b/>
          <w:sz w:val="28"/>
          <w:szCs w:val="28"/>
        </w:rPr>
      </w:pPr>
    </w:p>
    <w:p w:rsidR="00D04642" w:rsidRPr="00857A75" w:rsidRDefault="00D04642" w:rsidP="004A732C">
      <w:pPr>
        <w:rPr>
          <w:b/>
          <w:sz w:val="28"/>
          <w:szCs w:val="28"/>
        </w:rPr>
      </w:pPr>
    </w:p>
    <w:p w:rsidR="00450CD7" w:rsidRDefault="004A732C" w:rsidP="00450CD7">
      <w:pPr>
        <w:ind w:firstLine="567"/>
        <w:jc w:val="both"/>
      </w:pPr>
      <w:r>
        <w:t>П</w:t>
      </w:r>
      <w:r w:rsidRPr="00046487">
        <w:t xml:space="preserve">рограмма по </w:t>
      </w:r>
      <w:r>
        <w:t>информатике</w:t>
      </w:r>
      <w:r w:rsidRPr="00046487">
        <w:t xml:space="preserve"> для основной школы составлена </w:t>
      </w:r>
      <w:r w:rsidR="001F0D61">
        <w:t xml:space="preserve">на основе </w:t>
      </w:r>
      <w:r w:rsidR="00D567E3">
        <w:t xml:space="preserve">авторской программы «Информатика. Программа для основной школы 5-6 классы. 7-9 классы» </w:t>
      </w:r>
      <w:proofErr w:type="spellStart"/>
      <w:r w:rsidR="00D567E3">
        <w:t>Л.Л.Босо</w:t>
      </w:r>
      <w:r>
        <w:t>в</w:t>
      </w:r>
      <w:r w:rsidR="00450CD7">
        <w:t>ой</w:t>
      </w:r>
      <w:proofErr w:type="spellEnd"/>
      <w:r w:rsidR="00450CD7">
        <w:t xml:space="preserve">, </w:t>
      </w:r>
      <w:proofErr w:type="spellStart"/>
      <w:r w:rsidR="00450CD7">
        <w:t>А.Ю.Босовой</w:t>
      </w:r>
      <w:proofErr w:type="spellEnd"/>
      <w:r w:rsidR="00450CD7">
        <w:t xml:space="preserve">. Программа соответствует  требованиям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="00450CD7">
        <w:t>метапредметным</w:t>
      </w:r>
      <w:proofErr w:type="spellEnd"/>
      <w:r w:rsidR="00450CD7">
        <w:t>, предметным); основными подходами к развитию и формированию</w:t>
      </w:r>
      <w:r w:rsidR="00450CD7" w:rsidRPr="00046487">
        <w:t xml:space="preserve"> универсальных учебных действий </w:t>
      </w:r>
      <w:r w:rsidR="00450CD7">
        <w:t xml:space="preserve">(УУД) </w:t>
      </w:r>
      <w:r w:rsidR="00450CD7" w:rsidRPr="00046487">
        <w:t>для основного общего образования</w:t>
      </w:r>
      <w:r w:rsidR="00450CD7">
        <w:t xml:space="preserve">. </w:t>
      </w:r>
      <w:r w:rsidR="00450CD7" w:rsidRPr="00046487">
        <w:t>В н</w:t>
      </w:r>
      <w:r w:rsidR="00450CD7">
        <w:t>ей</w:t>
      </w:r>
      <w:r w:rsidR="00450CD7" w:rsidRPr="00046487">
        <w:t xml:space="preserve"> соблюдается преемственность с </w:t>
      </w:r>
      <w:r w:rsidR="00450CD7">
        <w:t xml:space="preserve">федеральным государственным образовательным стандартом </w:t>
      </w:r>
      <w:r w:rsidR="00450CD7" w:rsidRPr="00046487">
        <w:t>начального общего образования</w:t>
      </w:r>
      <w:r w:rsidR="00450CD7">
        <w:t xml:space="preserve">; </w:t>
      </w:r>
      <w:r w:rsidR="00450CD7" w:rsidRPr="00046487">
        <w:t>учитываются</w:t>
      </w:r>
      <w:r w:rsidR="00450CD7">
        <w:t xml:space="preserve">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="00450CD7">
        <w:t>межпредметные</w:t>
      </w:r>
      <w:proofErr w:type="spellEnd"/>
      <w:r w:rsidR="00450CD7">
        <w:t xml:space="preserve"> связи. </w:t>
      </w:r>
      <w:proofErr w:type="gramStart"/>
      <w:r w:rsidR="00450CD7">
        <w:t xml:space="preserve">Программа является ключевым компонентом учебно-методического  комплекта по информатике  для основной школы (авторы </w:t>
      </w:r>
      <w:proofErr w:type="spellStart"/>
      <w:r w:rsidR="00450CD7">
        <w:t>Л.Л.Босова</w:t>
      </w:r>
      <w:proofErr w:type="spellEnd"/>
      <w:r w:rsidR="00450CD7">
        <w:t xml:space="preserve">, </w:t>
      </w:r>
      <w:proofErr w:type="spellStart"/>
      <w:r w:rsidR="00450CD7">
        <w:t>А.Ю.Босова</w:t>
      </w:r>
      <w:proofErr w:type="spellEnd"/>
      <w:r w:rsidR="00450CD7">
        <w:t>; издательство «Бином.</w:t>
      </w:r>
      <w:proofErr w:type="gramEnd"/>
      <w:r w:rsidR="00450CD7">
        <w:t xml:space="preserve"> </w:t>
      </w:r>
      <w:proofErr w:type="gramStart"/>
      <w:r w:rsidR="00450CD7">
        <w:t xml:space="preserve">Лаборатория знаний»). </w:t>
      </w:r>
      <w:proofErr w:type="gramEnd"/>
    </w:p>
    <w:p w:rsidR="004A732C" w:rsidRDefault="004A732C" w:rsidP="00470D37">
      <w:pPr>
        <w:ind w:firstLine="567"/>
        <w:jc w:val="both"/>
      </w:pPr>
    </w:p>
    <w:sectPr w:rsidR="004A732C" w:rsidSect="00D04642">
      <w:pgSz w:w="11906" w:h="16838"/>
      <w:pgMar w:top="1134" w:right="850" w:bottom="1134" w:left="1134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53" w:rsidRDefault="00D93B53" w:rsidP="00ED4770">
      <w:r>
        <w:separator/>
      </w:r>
    </w:p>
  </w:endnote>
  <w:endnote w:type="continuationSeparator" w:id="0">
    <w:p w:rsidR="00D93B53" w:rsidRDefault="00D93B53" w:rsidP="00ED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53" w:rsidRDefault="00D93B53" w:rsidP="00ED4770">
      <w:r>
        <w:separator/>
      </w:r>
    </w:p>
  </w:footnote>
  <w:footnote w:type="continuationSeparator" w:id="0">
    <w:p w:rsidR="00D93B53" w:rsidRDefault="00D93B53" w:rsidP="00ED4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metodist.lbz.ru/images/icons/ppt.gif" style="width:16.3pt;height:16.3pt;visibility:visible;mso-wrap-style:square" o:bullet="t">
        <v:imagedata r:id="rId1" o:title="ppt"/>
      </v:shape>
    </w:pict>
  </w:numPicBullet>
  <w:abstractNum w:abstractNumId="0">
    <w:nsid w:val="0073717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963B4C"/>
    <w:multiLevelType w:val="multilevel"/>
    <w:tmpl w:val="390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90F3303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D494D2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0855F1F"/>
    <w:multiLevelType w:val="multilevel"/>
    <w:tmpl w:val="CA2C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A3321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DB27C43"/>
    <w:multiLevelType w:val="hybridMultilevel"/>
    <w:tmpl w:val="C156A6BA"/>
    <w:lvl w:ilvl="0" w:tplc="A5EE0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EE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26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F6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AB7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94C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D46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29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62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02A13A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06E62C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4">
    <w:nsid w:val="23940BA2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8CE2CB6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9170764"/>
    <w:multiLevelType w:val="multilevel"/>
    <w:tmpl w:val="7FDE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317D0D"/>
    <w:multiLevelType w:val="multilevel"/>
    <w:tmpl w:val="8076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781A8E"/>
    <w:multiLevelType w:val="multilevel"/>
    <w:tmpl w:val="E726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016315"/>
    <w:multiLevelType w:val="multilevel"/>
    <w:tmpl w:val="F23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4E10DF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349374D"/>
    <w:multiLevelType w:val="multilevel"/>
    <w:tmpl w:val="A9E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A00DBD"/>
    <w:multiLevelType w:val="multilevel"/>
    <w:tmpl w:val="5BD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7C772B"/>
    <w:multiLevelType w:val="multilevel"/>
    <w:tmpl w:val="FF1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1E0E61"/>
    <w:multiLevelType w:val="multilevel"/>
    <w:tmpl w:val="828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B3745C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ECF2DDE"/>
    <w:multiLevelType w:val="multilevel"/>
    <w:tmpl w:val="C040CC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>
    <w:nsid w:val="4FDC7648"/>
    <w:multiLevelType w:val="hybridMultilevel"/>
    <w:tmpl w:val="33861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DD6A96"/>
    <w:multiLevelType w:val="hybridMultilevel"/>
    <w:tmpl w:val="B852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C7335"/>
    <w:multiLevelType w:val="multilevel"/>
    <w:tmpl w:val="F9B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B5358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B7269E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FC72C06"/>
    <w:multiLevelType w:val="hybridMultilevel"/>
    <w:tmpl w:val="70144C2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15E234F"/>
    <w:multiLevelType w:val="hybridMultilevel"/>
    <w:tmpl w:val="1F3A7624"/>
    <w:lvl w:ilvl="0" w:tplc="0419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0099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48B78DD"/>
    <w:multiLevelType w:val="multilevel"/>
    <w:tmpl w:val="F9E0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3E437E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42F78EB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4786683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5CF58F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BE3B1A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2"/>
  </w:num>
  <w:num w:numId="5">
    <w:abstractNumId w:val="30"/>
  </w:num>
  <w:num w:numId="6">
    <w:abstractNumId w:val="42"/>
  </w:num>
  <w:num w:numId="7">
    <w:abstractNumId w:val="4"/>
  </w:num>
  <w:num w:numId="8">
    <w:abstractNumId w:val="13"/>
  </w:num>
  <w:num w:numId="9">
    <w:abstractNumId w:val="1"/>
  </w:num>
  <w:num w:numId="10">
    <w:abstractNumId w:val="34"/>
  </w:num>
  <w:num w:numId="11">
    <w:abstractNumId w:val="9"/>
  </w:num>
  <w:num w:numId="12">
    <w:abstractNumId w:val="36"/>
  </w:num>
  <w:num w:numId="13">
    <w:abstractNumId w:val="11"/>
  </w:num>
  <w:num w:numId="14">
    <w:abstractNumId w:val="10"/>
  </w:num>
  <w:num w:numId="15">
    <w:abstractNumId w:val="21"/>
  </w:num>
  <w:num w:numId="16">
    <w:abstractNumId w:val="17"/>
  </w:num>
  <w:num w:numId="17">
    <w:abstractNumId w:val="22"/>
  </w:num>
  <w:num w:numId="18">
    <w:abstractNumId w:val="7"/>
  </w:num>
  <w:num w:numId="19">
    <w:abstractNumId w:val="3"/>
  </w:num>
  <w:num w:numId="20">
    <w:abstractNumId w:val="24"/>
  </w:num>
  <w:num w:numId="21">
    <w:abstractNumId w:val="35"/>
  </w:num>
  <w:num w:numId="22">
    <w:abstractNumId w:val="28"/>
  </w:num>
  <w:num w:numId="23">
    <w:abstractNumId w:val="23"/>
  </w:num>
  <w:num w:numId="24">
    <w:abstractNumId w:val="37"/>
  </w:num>
  <w:num w:numId="25">
    <w:abstractNumId w:val="16"/>
  </w:num>
  <w:num w:numId="26">
    <w:abstractNumId w:val="19"/>
  </w:num>
  <w:num w:numId="27">
    <w:abstractNumId w:val="18"/>
  </w:num>
  <w:num w:numId="28">
    <w:abstractNumId w:val="29"/>
  </w:num>
  <w:num w:numId="29">
    <w:abstractNumId w:val="8"/>
  </w:num>
  <w:num w:numId="30">
    <w:abstractNumId w:val="14"/>
  </w:num>
  <w:num w:numId="31">
    <w:abstractNumId w:val="38"/>
  </w:num>
  <w:num w:numId="32">
    <w:abstractNumId w:val="43"/>
  </w:num>
  <w:num w:numId="33">
    <w:abstractNumId w:val="5"/>
  </w:num>
  <w:num w:numId="34">
    <w:abstractNumId w:val="40"/>
  </w:num>
  <w:num w:numId="35">
    <w:abstractNumId w:val="41"/>
  </w:num>
  <w:num w:numId="36">
    <w:abstractNumId w:val="31"/>
  </w:num>
  <w:num w:numId="37">
    <w:abstractNumId w:val="25"/>
  </w:num>
  <w:num w:numId="38">
    <w:abstractNumId w:val="39"/>
  </w:num>
  <w:num w:numId="39">
    <w:abstractNumId w:val="20"/>
  </w:num>
  <w:num w:numId="40">
    <w:abstractNumId w:val="32"/>
  </w:num>
  <w:num w:numId="41">
    <w:abstractNumId w:val="12"/>
  </w:num>
  <w:num w:numId="42">
    <w:abstractNumId w:val="0"/>
  </w:num>
  <w:num w:numId="43">
    <w:abstractNumId w:val="6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32C"/>
    <w:rsid w:val="00016126"/>
    <w:rsid w:val="000520A5"/>
    <w:rsid w:val="0008023E"/>
    <w:rsid w:val="00086E43"/>
    <w:rsid w:val="000902E0"/>
    <w:rsid w:val="000B4FEE"/>
    <w:rsid w:val="0010266D"/>
    <w:rsid w:val="00136C22"/>
    <w:rsid w:val="00147204"/>
    <w:rsid w:val="00157AC2"/>
    <w:rsid w:val="00163D1C"/>
    <w:rsid w:val="0019117E"/>
    <w:rsid w:val="001F0D61"/>
    <w:rsid w:val="0021139D"/>
    <w:rsid w:val="00236BA8"/>
    <w:rsid w:val="002514C0"/>
    <w:rsid w:val="002628CB"/>
    <w:rsid w:val="00267D96"/>
    <w:rsid w:val="002851C5"/>
    <w:rsid w:val="002A2D2F"/>
    <w:rsid w:val="002B61B9"/>
    <w:rsid w:val="002C25C7"/>
    <w:rsid w:val="002D4CC1"/>
    <w:rsid w:val="002E0512"/>
    <w:rsid w:val="002F10A9"/>
    <w:rsid w:val="003011A9"/>
    <w:rsid w:val="0032574B"/>
    <w:rsid w:val="003318E1"/>
    <w:rsid w:val="003327EA"/>
    <w:rsid w:val="00355A84"/>
    <w:rsid w:val="00367D37"/>
    <w:rsid w:val="003731F1"/>
    <w:rsid w:val="00374280"/>
    <w:rsid w:val="00377BE5"/>
    <w:rsid w:val="003D3CD7"/>
    <w:rsid w:val="003D6091"/>
    <w:rsid w:val="004026D1"/>
    <w:rsid w:val="00423C19"/>
    <w:rsid w:val="00423F92"/>
    <w:rsid w:val="00450CD7"/>
    <w:rsid w:val="00456CF0"/>
    <w:rsid w:val="00470D37"/>
    <w:rsid w:val="004866C8"/>
    <w:rsid w:val="00496D2B"/>
    <w:rsid w:val="004A732C"/>
    <w:rsid w:val="004E5B4A"/>
    <w:rsid w:val="005414D8"/>
    <w:rsid w:val="00554AF1"/>
    <w:rsid w:val="005E427A"/>
    <w:rsid w:val="005F17ED"/>
    <w:rsid w:val="00620637"/>
    <w:rsid w:val="0062147F"/>
    <w:rsid w:val="006B2804"/>
    <w:rsid w:val="006C4268"/>
    <w:rsid w:val="006D494F"/>
    <w:rsid w:val="006E554C"/>
    <w:rsid w:val="006F39D3"/>
    <w:rsid w:val="00710197"/>
    <w:rsid w:val="0073141D"/>
    <w:rsid w:val="00755E50"/>
    <w:rsid w:val="00787F4B"/>
    <w:rsid w:val="007A47D6"/>
    <w:rsid w:val="007C56B7"/>
    <w:rsid w:val="007E0292"/>
    <w:rsid w:val="00896222"/>
    <w:rsid w:val="008A4D7D"/>
    <w:rsid w:val="008B0C52"/>
    <w:rsid w:val="009033C2"/>
    <w:rsid w:val="009338C2"/>
    <w:rsid w:val="00940ADC"/>
    <w:rsid w:val="009446F0"/>
    <w:rsid w:val="0095097E"/>
    <w:rsid w:val="00990AA9"/>
    <w:rsid w:val="009934AB"/>
    <w:rsid w:val="00A20F6A"/>
    <w:rsid w:val="00A27CAC"/>
    <w:rsid w:val="00A51137"/>
    <w:rsid w:val="00AB435D"/>
    <w:rsid w:val="00AC3FA6"/>
    <w:rsid w:val="00B10388"/>
    <w:rsid w:val="00B14C5C"/>
    <w:rsid w:val="00B462DB"/>
    <w:rsid w:val="00B5246D"/>
    <w:rsid w:val="00B93A60"/>
    <w:rsid w:val="00B965CE"/>
    <w:rsid w:val="00BA21F8"/>
    <w:rsid w:val="00BA2880"/>
    <w:rsid w:val="00BC41C9"/>
    <w:rsid w:val="00BF228B"/>
    <w:rsid w:val="00BF2A0E"/>
    <w:rsid w:val="00C36F07"/>
    <w:rsid w:val="00C65858"/>
    <w:rsid w:val="00C66E76"/>
    <w:rsid w:val="00C73B07"/>
    <w:rsid w:val="00C86E57"/>
    <w:rsid w:val="00CE7162"/>
    <w:rsid w:val="00D04642"/>
    <w:rsid w:val="00D27083"/>
    <w:rsid w:val="00D35AF9"/>
    <w:rsid w:val="00D3662A"/>
    <w:rsid w:val="00D51FC3"/>
    <w:rsid w:val="00D567E3"/>
    <w:rsid w:val="00D65C07"/>
    <w:rsid w:val="00D93B53"/>
    <w:rsid w:val="00DE0AD5"/>
    <w:rsid w:val="00DF11FD"/>
    <w:rsid w:val="00E24116"/>
    <w:rsid w:val="00E60A96"/>
    <w:rsid w:val="00E83BC3"/>
    <w:rsid w:val="00E92CAB"/>
    <w:rsid w:val="00EC6755"/>
    <w:rsid w:val="00EC7E55"/>
    <w:rsid w:val="00ED4770"/>
    <w:rsid w:val="00EE6FB4"/>
    <w:rsid w:val="00F7367F"/>
    <w:rsid w:val="00FB3223"/>
    <w:rsid w:val="00FD666F"/>
    <w:rsid w:val="00FF2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A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2"/>
    <w:link w:val="30"/>
    <w:rsid w:val="004A732C"/>
    <w:pPr>
      <w:keepNext/>
      <w:spacing w:line="180" w:lineRule="atLeast"/>
      <w:ind w:left="720" w:hanging="720"/>
      <w:jc w:val="right"/>
      <w:outlineLvl w:val="2"/>
    </w:pPr>
    <w:rPr>
      <w:b/>
      <w:i/>
      <w:sz w:val="18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4A732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a1">
    <w:name w:val="Базовый"/>
    <w:rsid w:val="004A732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4A732C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2">
    <w:name w:val="Body Text"/>
    <w:basedOn w:val="a0"/>
    <w:link w:val="a7"/>
    <w:uiPriority w:val="99"/>
    <w:semiHidden/>
    <w:unhideWhenUsed/>
    <w:rsid w:val="004A732C"/>
    <w:pPr>
      <w:spacing w:after="120"/>
    </w:pPr>
  </w:style>
  <w:style w:type="character" w:customStyle="1" w:styleId="a7">
    <w:name w:val="Основной текст Знак"/>
    <w:basedOn w:val="a3"/>
    <w:link w:val="a2"/>
    <w:uiPriority w:val="99"/>
    <w:semiHidden/>
    <w:rsid w:val="004A7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4A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0"/>
    <w:rsid w:val="004A73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0"/>
    <w:uiPriority w:val="34"/>
    <w:qFormat/>
    <w:rsid w:val="004A732C"/>
    <w:pPr>
      <w:ind w:left="720"/>
      <w:contextualSpacing/>
    </w:pPr>
  </w:style>
  <w:style w:type="table" w:styleId="a9">
    <w:name w:val="Table Grid"/>
    <w:basedOn w:val="a4"/>
    <w:uiPriority w:val="59"/>
    <w:rsid w:val="004A732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rsid w:val="00086E43"/>
    <w:pPr>
      <w:spacing w:before="100" w:beforeAutospacing="1" w:after="100" w:afterAutospacing="1"/>
    </w:pPr>
    <w:rPr>
      <w:rFonts w:eastAsia="Calibri"/>
    </w:rPr>
  </w:style>
  <w:style w:type="paragraph" w:customStyle="1" w:styleId="10">
    <w:name w:val="Абзац списка1"/>
    <w:basedOn w:val="a0"/>
    <w:rsid w:val="00086E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5">
    <w:name w:val="c15"/>
    <w:basedOn w:val="a0"/>
    <w:rsid w:val="009446F0"/>
    <w:pPr>
      <w:spacing w:before="100" w:beforeAutospacing="1" w:after="100" w:afterAutospacing="1"/>
    </w:pPr>
    <w:rPr>
      <w:lang w:eastAsia="ja-JP"/>
    </w:rPr>
  </w:style>
  <w:style w:type="character" w:customStyle="1" w:styleId="c1">
    <w:name w:val="c1"/>
    <w:basedOn w:val="a3"/>
    <w:rsid w:val="009446F0"/>
  </w:style>
  <w:style w:type="character" w:styleId="ab">
    <w:name w:val="Hyperlink"/>
    <w:basedOn w:val="a3"/>
    <w:uiPriority w:val="99"/>
    <w:unhideWhenUsed/>
    <w:rsid w:val="009446F0"/>
    <w:rPr>
      <w:color w:val="0000FF"/>
      <w:u w:val="single"/>
    </w:rPr>
  </w:style>
  <w:style w:type="paragraph" w:customStyle="1" w:styleId="21">
    <w:name w:val="Абзац списка2"/>
    <w:basedOn w:val="a0"/>
    <w:rsid w:val="009446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446F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446F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9446F0"/>
    <w:pPr>
      <w:spacing w:after="120"/>
      <w:ind w:left="280"/>
    </w:pPr>
  </w:style>
  <w:style w:type="paragraph" w:customStyle="1" w:styleId="Default">
    <w:name w:val="Default"/>
    <w:rsid w:val="006D4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">
    <w:name w:val="List"/>
    <w:basedOn w:val="a0"/>
    <w:rsid w:val="002628CB"/>
    <w:pPr>
      <w:numPr>
        <w:numId w:val="8"/>
      </w:numPr>
    </w:pPr>
  </w:style>
  <w:style w:type="paragraph" w:styleId="ac">
    <w:name w:val="Balloon Text"/>
    <w:basedOn w:val="a0"/>
    <w:link w:val="ad"/>
    <w:uiPriority w:val="99"/>
    <w:semiHidden/>
    <w:unhideWhenUsed/>
    <w:rsid w:val="007314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73141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ED47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semiHidden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ED47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ED47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ED47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0">
    <w:name w:val="p60"/>
    <w:basedOn w:val="a0"/>
    <w:rsid w:val="00ED4770"/>
    <w:pPr>
      <w:spacing w:before="100" w:beforeAutospacing="1" w:after="100" w:afterAutospacing="1"/>
    </w:pPr>
    <w:rPr>
      <w:lang w:eastAsia="ja-JP"/>
    </w:rPr>
  </w:style>
  <w:style w:type="character" w:styleId="af2">
    <w:name w:val="FollowedHyperlink"/>
    <w:basedOn w:val="a3"/>
    <w:uiPriority w:val="99"/>
    <w:semiHidden/>
    <w:unhideWhenUsed/>
    <w:rsid w:val="00D35AF9"/>
    <w:rPr>
      <w:color w:val="800080" w:themeColor="followedHyperlink"/>
      <w:u w:val="single"/>
    </w:rPr>
  </w:style>
  <w:style w:type="paragraph" w:styleId="af3">
    <w:name w:val="Body Text Indent"/>
    <w:basedOn w:val="a0"/>
    <w:link w:val="af4"/>
    <w:uiPriority w:val="99"/>
    <w:unhideWhenUsed/>
    <w:rsid w:val="004026D1"/>
    <w:pPr>
      <w:spacing w:after="120"/>
      <w:ind w:left="283"/>
    </w:pPr>
  </w:style>
  <w:style w:type="character" w:customStyle="1" w:styleId="af4">
    <w:name w:val="Основной текст с отступом Знак"/>
    <w:basedOn w:val="a3"/>
    <w:link w:val="af3"/>
    <w:uiPriority w:val="99"/>
    <w:rsid w:val="00402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809F0-645D-4D7F-9A7F-300ED8ED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Т</dc:creator>
  <cp:lastModifiedBy>USER</cp:lastModifiedBy>
  <cp:revision>3</cp:revision>
  <cp:lastPrinted>2017-09-07T08:34:00Z</cp:lastPrinted>
  <dcterms:created xsi:type="dcterms:W3CDTF">2017-09-07T08:36:00Z</dcterms:created>
  <dcterms:modified xsi:type="dcterms:W3CDTF">2017-09-07T08:58:00Z</dcterms:modified>
</cp:coreProperties>
</file>